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F8D63" w14:textId="7C134EE0" w:rsidR="009A0C7E" w:rsidRPr="00D54942" w:rsidRDefault="009A0C7E" w:rsidP="009A0C7E">
      <w:pPr>
        <w:jc w:val="center"/>
        <w:rPr>
          <w:sz w:val="44"/>
          <w:szCs w:val="44"/>
          <w:u w:val="single"/>
        </w:rPr>
      </w:pPr>
      <w:proofErr w:type="spellStart"/>
      <w:proofErr w:type="gramStart"/>
      <w:r w:rsidRPr="00D54942">
        <w:rPr>
          <w:sz w:val="44"/>
          <w:szCs w:val="44"/>
          <w:u w:val="single"/>
        </w:rPr>
        <w:t>eHouseRent</w:t>
      </w:r>
      <w:proofErr w:type="spellEnd"/>
      <w:proofErr w:type="gramEnd"/>
      <w:r w:rsidRPr="00D54942">
        <w:rPr>
          <w:sz w:val="44"/>
          <w:szCs w:val="44"/>
          <w:u w:val="single"/>
        </w:rPr>
        <w:t>: Use Case Description</w:t>
      </w:r>
    </w:p>
    <w:p w14:paraId="0B0FD686" w14:textId="77777777" w:rsidR="009A0C7E" w:rsidRDefault="009A0C7E" w:rsidP="008A556E"/>
    <w:p w14:paraId="79A5980F" w14:textId="3313DF0A" w:rsidR="009A0C7E" w:rsidRDefault="00664AF7" w:rsidP="00664AF7">
      <w:pPr>
        <w:tabs>
          <w:tab w:val="center" w:pos="4980"/>
        </w:tabs>
      </w:pPr>
      <w:r>
        <w:t xml:space="preserve">Our </w:t>
      </w:r>
      <w:proofErr w:type="spellStart"/>
      <w:r>
        <w:t>github</w:t>
      </w:r>
      <w:proofErr w:type="spellEnd"/>
      <w:r>
        <w:t xml:space="preserve"> link is </w:t>
      </w:r>
      <w:hyperlink r:id="rId8" w:history="1">
        <w:r>
          <w:rPr>
            <w:rStyle w:val="Hyperlink"/>
          </w:rPr>
          <w:t>https://github.com/MIU-SE/eHouseRent</w:t>
        </w:r>
      </w:hyperlink>
      <w:r>
        <w:tab/>
      </w:r>
      <w:bookmarkStart w:id="0" w:name="_GoBack"/>
      <w:bookmarkEnd w:id="0"/>
    </w:p>
    <w:p w14:paraId="72C10B02" w14:textId="2330777C" w:rsidR="00C4057A" w:rsidRDefault="00C4057A" w:rsidP="00664AF7">
      <w:pPr>
        <w:tabs>
          <w:tab w:val="center" w:pos="4980"/>
        </w:tabs>
      </w:pPr>
      <w:r>
        <w:rPr>
          <w:noProof/>
        </w:rPr>
        <w:drawing>
          <wp:inline distT="0" distB="0" distL="0" distR="0" wp14:anchorId="075F0376" wp14:editId="4266414F">
            <wp:extent cx="6324600" cy="5282865"/>
            <wp:effectExtent l="0" t="0" r="0" b="0"/>
            <wp:docPr id="4" name="Picture 4" descr="D:\D\maharishi\SE\Project_houseRent\eHouseRent\docs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\maharishi\SE\Project_houseRent\eHouseRent\docs\UseCase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4EB8" w14:textId="77777777" w:rsidR="00664AF7" w:rsidRDefault="00664AF7" w:rsidP="00664AF7">
      <w:pPr>
        <w:tabs>
          <w:tab w:val="center" w:pos="4980"/>
        </w:tabs>
      </w:pPr>
    </w:p>
    <w:p w14:paraId="13B3D698" w14:textId="77777777" w:rsidR="00664AF7" w:rsidRDefault="00664AF7" w:rsidP="00664AF7">
      <w:pPr>
        <w:tabs>
          <w:tab w:val="center" w:pos="4980"/>
        </w:tabs>
      </w:pPr>
    </w:p>
    <w:p w14:paraId="1AAFA7E0" w14:textId="77777777" w:rsidR="00664AF7" w:rsidRDefault="00664AF7" w:rsidP="008A556E"/>
    <w:p w14:paraId="60C77F4B" w14:textId="77777777" w:rsidR="009A0C7E" w:rsidRDefault="009A0C7E" w:rsidP="008A556E"/>
    <w:p w14:paraId="606B4639" w14:textId="77777777" w:rsidR="009A0C7E" w:rsidRDefault="009A0C7E" w:rsidP="008A556E"/>
    <w:p w14:paraId="0E71DAB7" w14:textId="77777777" w:rsidR="009A0C7E" w:rsidRDefault="009A0C7E" w:rsidP="008A556E"/>
    <w:p w14:paraId="414704C4" w14:textId="77777777" w:rsidR="00831D5C" w:rsidRDefault="00831D5C" w:rsidP="008A556E"/>
    <w:p w14:paraId="5C8EA3AD" w14:textId="77777777" w:rsidR="00831D5C" w:rsidRDefault="00831D5C" w:rsidP="008A556E"/>
    <w:p w14:paraId="672A00D5" w14:textId="77777777" w:rsidR="00831D5C" w:rsidRDefault="00831D5C" w:rsidP="008A556E"/>
    <w:p w14:paraId="516ED52D" w14:textId="77777777" w:rsidR="00831D5C" w:rsidRDefault="00831D5C" w:rsidP="008A556E"/>
    <w:p w14:paraId="23F50B79" w14:textId="77777777" w:rsidR="00831D5C" w:rsidRDefault="00831D5C" w:rsidP="008A556E"/>
    <w:p w14:paraId="0AC5D88F" w14:textId="77777777" w:rsidR="00831D5C" w:rsidRDefault="00831D5C" w:rsidP="008A556E"/>
    <w:p w14:paraId="72D04063" w14:textId="77777777" w:rsidR="00C4057A" w:rsidRDefault="00C4057A" w:rsidP="008A556E"/>
    <w:p w14:paraId="7EDB1D8E" w14:textId="77777777" w:rsidR="00C4057A" w:rsidRDefault="00C4057A" w:rsidP="008A556E"/>
    <w:p w14:paraId="3709C673" w14:textId="77777777" w:rsidR="00C4057A" w:rsidRDefault="00C4057A" w:rsidP="008A556E"/>
    <w:p w14:paraId="0D0EF8FB" w14:textId="77777777" w:rsidR="00C4057A" w:rsidRDefault="00C4057A" w:rsidP="008A556E"/>
    <w:p w14:paraId="12726870" w14:textId="77777777" w:rsidR="00C4057A" w:rsidRDefault="00C4057A" w:rsidP="008A556E"/>
    <w:p w14:paraId="4A1D4D74" w14:textId="77777777" w:rsidR="00C4057A" w:rsidRDefault="00C4057A" w:rsidP="008A556E"/>
    <w:tbl>
      <w:tblPr>
        <w:tblStyle w:val="TableGrid"/>
        <w:tblpPr w:leftFromText="180" w:rightFromText="180" w:vertAnchor="page" w:horzAnchor="margin" w:tblpY="1103"/>
        <w:tblW w:w="9904" w:type="dxa"/>
        <w:tblInd w:w="0" w:type="dxa"/>
        <w:tblCellMar>
          <w:top w:w="54" w:type="dxa"/>
          <w:left w:w="58" w:type="dxa"/>
          <w:right w:w="100" w:type="dxa"/>
        </w:tblCellMar>
        <w:tblLook w:val="04A0" w:firstRow="1" w:lastRow="0" w:firstColumn="1" w:lastColumn="0" w:noHBand="0" w:noVBand="1"/>
      </w:tblPr>
      <w:tblGrid>
        <w:gridCol w:w="718"/>
        <w:gridCol w:w="4612"/>
        <w:gridCol w:w="4574"/>
      </w:tblGrid>
      <w:tr w:rsidR="00C4057A" w14:paraId="58C3B6A7" w14:textId="77777777" w:rsidTr="00C4057A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221D1E" w14:textId="77777777" w:rsidR="00C4057A" w:rsidRDefault="00C4057A" w:rsidP="00C4057A">
            <w:r>
              <w:rPr>
                <w:b/>
                <w:sz w:val="24"/>
              </w:rPr>
              <w:lastRenderedPageBreak/>
              <w:t>Use Case Number: 1</w:t>
            </w:r>
          </w:p>
        </w:tc>
      </w:tr>
      <w:tr w:rsidR="00C4057A" w14:paraId="12247C24" w14:textId="77777777" w:rsidTr="00C4057A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30BB1" w14:textId="77777777" w:rsidR="00C4057A" w:rsidRDefault="00C4057A" w:rsidP="00C4057A">
            <w:pPr>
              <w:tabs>
                <w:tab w:val="center" w:pos="298"/>
                <w:tab w:val="center" w:pos="2637"/>
              </w:tabs>
            </w:pPr>
            <w:r>
              <w:tab/>
            </w:r>
            <w:r>
              <w:rPr>
                <w:b/>
                <w:sz w:val="24"/>
              </w:rPr>
              <w:t xml:space="preserve">Name      </w:t>
            </w:r>
            <w:r>
              <w:rPr>
                <w:b/>
              </w:rPr>
              <w:t>Sing-Up</w:t>
            </w:r>
          </w:p>
        </w:tc>
      </w:tr>
      <w:tr w:rsidR="00C4057A" w14:paraId="52EEE7D3" w14:textId="77777777" w:rsidTr="00C4057A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27B4" w14:textId="77777777" w:rsidR="00C4057A" w:rsidRDefault="00C4057A" w:rsidP="00C4057A">
            <w:pPr>
              <w:tabs>
                <w:tab w:val="center" w:pos="860"/>
                <w:tab w:val="center" w:pos="4862"/>
              </w:tabs>
            </w:pPr>
            <w:r>
              <w:tab/>
            </w:r>
            <w:r>
              <w:rPr>
                <w:b/>
                <w:sz w:val="24"/>
              </w:rPr>
              <w:t xml:space="preserve">Brief description    </w:t>
            </w:r>
            <w:r>
              <w:rPr>
                <w:sz w:val="24"/>
              </w:rPr>
              <w:t>This use case allows to create a profile</w:t>
            </w:r>
          </w:p>
        </w:tc>
      </w:tr>
      <w:tr w:rsidR="00C4057A" w14:paraId="6DF30AE3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75C6" w14:textId="77777777" w:rsidR="00C4057A" w:rsidRDefault="00C4057A" w:rsidP="00C4057A">
            <w:pPr>
              <w:tabs>
                <w:tab w:val="center" w:pos="335"/>
                <w:tab w:val="center" w:pos="2302"/>
              </w:tabs>
            </w:pPr>
            <w:r>
              <w:tab/>
            </w: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C</w:t>
            </w:r>
            <w:r w:rsidRPr="00F0132B">
              <w:t>ustomer</w:t>
            </w:r>
            <w:r>
              <w:t>/Owner</w:t>
            </w:r>
          </w:p>
        </w:tc>
      </w:tr>
      <w:tr w:rsidR="00C4057A" w14:paraId="2CC00E9D" w14:textId="77777777" w:rsidTr="00C4057A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59E21" w14:textId="77777777" w:rsidR="00C4057A" w:rsidRDefault="00C4057A" w:rsidP="00C4057A"/>
        </w:tc>
      </w:tr>
      <w:tr w:rsidR="00C4057A" w14:paraId="396AC7B7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FD6078" w14:textId="77777777" w:rsidR="00C4057A" w:rsidRDefault="00C4057A" w:rsidP="00C4057A">
            <w:r>
              <w:rPr>
                <w:b/>
                <w:sz w:val="24"/>
              </w:rPr>
              <w:t>Preconditions</w:t>
            </w:r>
          </w:p>
        </w:tc>
      </w:tr>
      <w:tr w:rsidR="00C4057A" w14:paraId="567DE159" w14:textId="77777777" w:rsidTr="00C4057A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9571" w14:textId="77777777" w:rsidR="00C4057A" w:rsidRDefault="00C4057A" w:rsidP="00C4057A">
            <w:r>
              <w:t>No precondition</w:t>
            </w:r>
          </w:p>
        </w:tc>
      </w:tr>
      <w:tr w:rsidR="00C4057A" w14:paraId="0E1F5D5B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63AF03E" w14:textId="77777777" w:rsidR="00C4057A" w:rsidRDefault="00C4057A" w:rsidP="00C4057A">
            <w:r>
              <w:rPr>
                <w:b/>
                <w:sz w:val="24"/>
              </w:rPr>
              <w:t>Flows of Events:</w:t>
            </w:r>
          </w:p>
        </w:tc>
      </w:tr>
      <w:tr w:rsidR="00C4057A" w14:paraId="011B15C7" w14:textId="77777777" w:rsidTr="00C4057A">
        <w:trPr>
          <w:trHeight w:val="46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35F0" w14:textId="77777777" w:rsidR="00C4057A" w:rsidRDefault="00C4057A" w:rsidP="00C4057A">
            <w:r>
              <w:rPr>
                <w:b/>
                <w:sz w:val="24"/>
              </w:rPr>
              <w:t>1. Basic Flows</w:t>
            </w:r>
          </w:p>
        </w:tc>
      </w:tr>
      <w:tr w:rsidR="00C4057A" w14:paraId="505E8DE7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21C1" w14:textId="77777777" w:rsidR="00C4057A" w:rsidRDefault="00C4057A" w:rsidP="00C4057A">
            <w:r>
              <w:rPr>
                <w:b/>
                <w:sz w:val="24"/>
              </w:rPr>
              <w:t>1.0 Sign up</w:t>
            </w:r>
          </w:p>
        </w:tc>
      </w:tr>
      <w:tr w:rsidR="00C4057A" w14:paraId="44ECE4D5" w14:textId="77777777" w:rsidTr="00C4057A">
        <w:trPr>
          <w:trHeight w:val="462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6C360" w14:textId="77777777" w:rsidR="00C4057A" w:rsidRDefault="00C4057A" w:rsidP="00C4057A">
            <w:r>
              <w:rPr>
                <w:b/>
                <w:sz w:val="24"/>
              </w:rPr>
              <w:t>Step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23FA" w14:textId="77777777" w:rsidR="00C4057A" w:rsidRDefault="00C4057A" w:rsidP="00C4057A">
            <w:pPr>
              <w:ind w:left="4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AE918" w14:textId="77777777" w:rsidR="00C4057A" w:rsidRDefault="00C4057A" w:rsidP="00C4057A">
            <w:pPr>
              <w:ind w:left="4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C4057A" w14:paraId="646586A2" w14:textId="77777777" w:rsidTr="00C4057A">
        <w:trPr>
          <w:trHeight w:val="69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3922D" w14:textId="77777777" w:rsidR="00C4057A" w:rsidRDefault="00C4057A" w:rsidP="00C4057A">
            <w:r>
              <w:t>1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B972C" w14:textId="77777777" w:rsidR="00C4057A" w:rsidRDefault="00C4057A" w:rsidP="00C4057A">
            <w:r>
              <w:t>The user calls the sign-up command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501F" w14:textId="77777777" w:rsidR="00C4057A" w:rsidRDefault="00C4057A" w:rsidP="00C4057A">
            <w:r>
              <w:t xml:space="preserve">The system displays a form with the fields for first name, last name, email, </w:t>
            </w:r>
            <w:proofErr w:type="gramStart"/>
            <w:r>
              <w:t>password</w:t>
            </w:r>
            <w:proofErr w:type="gramEnd"/>
            <w:r>
              <w:t>.</w:t>
            </w:r>
          </w:p>
        </w:tc>
      </w:tr>
      <w:tr w:rsidR="00C4057A" w14:paraId="6712883A" w14:textId="77777777" w:rsidTr="00C4057A">
        <w:trPr>
          <w:trHeight w:val="1581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D8BC" w14:textId="77777777" w:rsidR="00C4057A" w:rsidRDefault="00C4057A" w:rsidP="00C4057A">
            <w:r>
              <w:t>2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95CA5" w14:textId="77777777" w:rsidR="00C4057A" w:rsidRDefault="00C4057A" w:rsidP="00C4057A">
            <w:r>
              <w:t>The user fills out the form and requests the system to save the detail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3F032" w14:textId="77777777" w:rsidR="00C4057A" w:rsidRDefault="00C4057A" w:rsidP="00C4057A">
            <w:r>
              <w:t>The system verify that there is no other profile in the database with the same email address, saves the user and returns the success message on success or a fail message in case of failure. In case another profile exists with the same email address, the system returns a message indicating a duplicate entry exits</w:t>
            </w:r>
          </w:p>
        </w:tc>
      </w:tr>
      <w:tr w:rsidR="00C4057A" w14:paraId="3A5C5055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D00FFA6" w14:textId="77777777" w:rsidR="00C4057A" w:rsidRDefault="00C4057A" w:rsidP="00C4057A">
            <w:proofErr w:type="spellStart"/>
            <w:r>
              <w:rPr>
                <w:b/>
                <w:sz w:val="24"/>
              </w:rPr>
              <w:t>Postconditions</w:t>
            </w:r>
            <w:proofErr w:type="spellEnd"/>
          </w:p>
        </w:tc>
      </w:tr>
      <w:tr w:rsidR="00C4057A" w14:paraId="67B0449E" w14:textId="77777777" w:rsidTr="00C4057A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29C3B" w14:textId="77777777" w:rsidR="00C4057A" w:rsidRDefault="00C4057A" w:rsidP="00C4057A">
            <w:r>
              <w:t>The user is persisted in the system</w:t>
            </w:r>
          </w:p>
        </w:tc>
      </w:tr>
      <w:tr w:rsidR="00C4057A" w14:paraId="30E677D0" w14:textId="77777777" w:rsidTr="00C4057A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704562A6" w14:textId="77777777" w:rsidR="00C4057A" w:rsidRDefault="00C4057A" w:rsidP="00C4057A">
            <w:r>
              <w:rPr>
                <w:b/>
                <w:sz w:val="24"/>
              </w:rPr>
              <w:t>Business Rule</w:t>
            </w:r>
          </w:p>
        </w:tc>
      </w:tr>
      <w:tr w:rsidR="00C4057A" w14:paraId="631452BA" w14:textId="77777777" w:rsidTr="00C4057A">
        <w:trPr>
          <w:trHeight w:val="43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23A2" w14:textId="77777777" w:rsidR="00C4057A" w:rsidRDefault="00C4057A" w:rsidP="00C4057A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No duplicate user profiles. Two profile are identical if they have the same email address</w:t>
            </w:r>
          </w:p>
          <w:p w14:paraId="5256B2C0" w14:textId="77777777" w:rsidR="00C4057A" w:rsidRDefault="00C4057A" w:rsidP="00C4057A"/>
        </w:tc>
      </w:tr>
    </w:tbl>
    <w:p w14:paraId="613140E4" w14:textId="77777777" w:rsidR="00C4057A" w:rsidRDefault="00C4057A" w:rsidP="008A556E"/>
    <w:p w14:paraId="39935E4B" w14:textId="77777777" w:rsidR="00C4057A" w:rsidRDefault="00C4057A" w:rsidP="008A556E"/>
    <w:p w14:paraId="65953990" w14:textId="77777777" w:rsidR="00C4057A" w:rsidRDefault="00C4057A" w:rsidP="008A556E"/>
    <w:p w14:paraId="28CE2CBE" w14:textId="77777777" w:rsidR="00C4057A" w:rsidRDefault="00C4057A" w:rsidP="008A556E"/>
    <w:p w14:paraId="0897504A" w14:textId="77777777" w:rsidR="00C4057A" w:rsidRDefault="00C4057A" w:rsidP="008A556E"/>
    <w:p w14:paraId="2FEFE380" w14:textId="77777777" w:rsidR="00C4057A" w:rsidRDefault="00C4057A" w:rsidP="008A556E"/>
    <w:p w14:paraId="20F77D51" w14:textId="77777777" w:rsidR="00C4057A" w:rsidRDefault="00C4057A" w:rsidP="008A556E"/>
    <w:p w14:paraId="518F61C5" w14:textId="77777777" w:rsidR="00C4057A" w:rsidRDefault="00C4057A" w:rsidP="008A556E"/>
    <w:p w14:paraId="04A69823" w14:textId="77777777" w:rsidR="00C4057A" w:rsidRDefault="00C4057A" w:rsidP="008A556E"/>
    <w:p w14:paraId="06273AD4" w14:textId="77777777" w:rsidR="00C4057A" w:rsidRDefault="00C4057A" w:rsidP="008A556E"/>
    <w:p w14:paraId="2A088EC4" w14:textId="77777777" w:rsidR="00C4057A" w:rsidRDefault="00C4057A" w:rsidP="008A556E"/>
    <w:p w14:paraId="2559AE13" w14:textId="77777777" w:rsidR="00C4057A" w:rsidRDefault="00C4057A" w:rsidP="008A556E"/>
    <w:p w14:paraId="7C77E391" w14:textId="77777777" w:rsidR="00C4057A" w:rsidRDefault="00C4057A" w:rsidP="008A556E"/>
    <w:p w14:paraId="01D527C9" w14:textId="77777777" w:rsidR="00C4057A" w:rsidRDefault="00C4057A" w:rsidP="008A556E"/>
    <w:p w14:paraId="6963FADF" w14:textId="77777777" w:rsidR="00C4057A" w:rsidRDefault="00C4057A" w:rsidP="008A556E"/>
    <w:p w14:paraId="40E0686F" w14:textId="77777777" w:rsidR="009A0C7E" w:rsidRDefault="009A0C7E" w:rsidP="008A556E"/>
    <w:p w14:paraId="6848F849" w14:textId="77777777" w:rsidR="00156BC6" w:rsidRDefault="00156BC6" w:rsidP="008A556E"/>
    <w:p w14:paraId="2C0140DA" w14:textId="14736EA0" w:rsidR="00831D5C" w:rsidRDefault="00831D5C" w:rsidP="00831D5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1BE0D824" wp14:editId="2AEE5659">
            <wp:simplePos x="0" y="0"/>
            <wp:positionH relativeFrom="column">
              <wp:posOffset>-3175</wp:posOffset>
            </wp:positionH>
            <wp:positionV relativeFrom="paragraph">
              <wp:posOffset>73660</wp:posOffset>
            </wp:positionV>
            <wp:extent cx="6330950" cy="12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0"/>
        <w:gridCol w:w="1280"/>
        <w:gridCol w:w="3480"/>
        <w:gridCol w:w="4540"/>
      </w:tblGrid>
      <w:tr w:rsidR="00831D5C" w14:paraId="1F238458" w14:textId="77777777" w:rsidTr="00001CD1">
        <w:trPr>
          <w:trHeight w:val="448"/>
        </w:trPr>
        <w:tc>
          <w:tcPr>
            <w:tcW w:w="5430" w:type="dxa"/>
            <w:gridSpan w:val="4"/>
            <w:tcBorders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0A43375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Use Case Number: 2</w:t>
            </w:r>
          </w:p>
        </w:tc>
        <w:tc>
          <w:tcPr>
            <w:tcW w:w="454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4FAF9CE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9EC49E2" w14:textId="77777777" w:rsidTr="00001CD1">
        <w:trPr>
          <w:trHeight w:val="383"/>
        </w:trPr>
        <w:tc>
          <w:tcPr>
            <w:tcW w:w="67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098D47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88"/>
                <w:sz w:val="24"/>
              </w:rPr>
            </w:pPr>
            <w:r>
              <w:rPr>
                <w:rFonts w:ascii="Arial" w:eastAsia="Arial" w:hAnsi="Arial"/>
                <w:b/>
                <w:w w:val="88"/>
                <w:sz w:val="24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1B07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1F253C2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House  CRUD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883F8C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2CE047A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B172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4FC6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3DA3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76CE1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565E1B01" w14:textId="77777777" w:rsidTr="00001CD1">
        <w:trPr>
          <w:trHeight w:val="383"/>
        </w:trPr>
        <w:tc>
          <w:tcPr>
            <w:tcW w:w="1950" w:type="dxa"/>
            <w:gridSpan w:val="3"/>
            <w:shd w:val="clear" w:color="auto" w:fill="auto"/>
            <w:vAlign w:val="bottom"/>
          </w:tcPr>
          <w:p w14:paraId="748EA345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Brief description</w:t>
            </w:r>
          </w:p>
        </w:tc>
        <w:tc>
          <w:tcPr>
            <w:tcW w:w="8020" w:type="dxa"/>
            <w:gridSpan w:val="2"/>
            <w:shd w:val="clear" w:color="auto" w:fill="auto"/>
            <w:vAlign w:val="bottom"/>
          </w:tcPr>
          <w:p w14:paraId="1F1A7DF0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is use case allows the owner to create profiles for the houses</w:t>
            </w:r>
          </w:p>
        </w:tc>
      </w:tr>
      <w:tr w:rsidR="00831D5C" w14:paraId="15DD0843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3EE5C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0108A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521D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E1148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A03942A" w14:textId="77777777" w:rsidTr="00001CD1">
        <w:trPr>
          <w:trHeight w:val="383"/>
        </w:trPr>
        <w:tc>
          <w:tcPr>
            <w:tcW w:w="1950" w:type="dxa"/>
            <w:gridSpan w:val="3"/>
            <w:shd w:val="clear" w:color="auto" w:fill="auto"/>
            <w:vAlign w:val="bottom"/>
          </w:tcPr>
          <w:p w14:paraId="5B92B2E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Actors</w:t>
            </w:r>
          </w:p>
        </w:tc>
        <w:tc>
          <w:tcPr>
            <w:tcW w:w="3480" w:type="dxa"/>
            <w:shd w:val="clear" w:color="auto" w:fill="auto"/>
            <w:vAlign w:val="bottom"/>
          </w:tcPr>
          <w:p w14:paraId="25E71DF8" w14:textId="77777777" w:rsidR="00831D5C" w:rsidRDefault="00831D5C" w:rsidP="00001CD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wner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2E756DD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5D577B7C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7FEE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AB01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364B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A7C1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2FA4759" w14:textId="77777777" w:rsidTr="00001CD1">
        <w:trPr>
          <w:trHeight w:val="441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92AE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088A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66941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BBAB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6536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8292B43" w14:textId="77777777" w:rsidTr="00001CD1">
        <w:trPr>
          <w:trHeight w:val="446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268FEC4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reconditions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7A67926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7267EE2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18FFB40" w14:textId="77777777" w:rsidTr="00001CD1">
        <w:trPr>
          <w:trHeight w:val="328"/>
        </w:trPr>
        <w:tc>
          <w:tcPr>
            <w:tcW w:w="543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6D670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Owner must sign in to the system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157E0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B2DACE8" w14:textId="77777777" w:rsidTr="00001CD1">
        <w:trPr>
          <w:trHeight w:val="58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6AF0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46A4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BE8A2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7AC6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7A1E7CA7" w14:textId="77777777" w:rsidTr="00001CD1">
        <w:trPr>
          <w:trHeight w:val="445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324F10A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Flows of Events: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1E3FB93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0DB1D3F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68F1066" w14:textId="77777777" w:rsidTr="00001CD1">
        <w:trPr>
          <w:trHeight w:val="384"/>
        </w:trPr>
        <w:tc>
          <w:tcPr>
            <w:tcW w:w="195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EA11A8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 Basic Flows</w:t>
            </w: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582F99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CAD11C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43373EB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74F97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4017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9BA0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9B3DE34" w14:textId="77777777" w:rsidTr="00001CD1">
        <w:trPr>
          <w:trHeight w:val="383"/>
        </w:trPr>
        <w:tc>
          <w:tcPr>
            <w:tcW w:w="5430" w:type="dxa"/>
            <w:gridSpan w:val="4"/>
            <w:shd w:val="clear" w:color="auto" w:fill="auto"/>
            <w:vAlign w:val="bottom"/>
          </w:tcPr>
          <w:p w14:paraId="04F2C72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0 Post a House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70CDFEC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BA1E763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0367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79C8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C9A3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5328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F68B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789C8DB6" w14:textId="77777777" w:rsidTr="00001CD1">
        <w:trPr>
          <w:trHeight w:val="383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69AC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2DDA28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BB02E9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931A0" w14:textId="77777777" w:rsidR="00831D5C" w:rsidRDefault="00831D5C" w:rsidP="00001CD1">
            <w:pPr>
              <w:spacing w:line="0" w:lineRule="atLeast"/>
              <w:ind w:left="42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User Actions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32F192E1" w14:textId="77777777" w:rsidR="00831D5C" w:rsidRDefault="00831D5C" w:rsidP="00001CD1">
            <w:pPr>
              <w:spacing w:line="0" w:lineRule="atLeast"/>
              <w:ind w:left="14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0C96A389" w14:textId="77777777" w:rsidTr="00001CD1">
        <w:trPr>
          <w:trHeight w:val="59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5865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0726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0CFD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52A52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CAE2A33" w14:textId="77777777" w:rsidTr="00001CD1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0C747F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ADDE8A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42C0F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The owner select the Add new house command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428B14EA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The system displays the house profile form with</w:t>
            </w:r>
          </w:p>
        </w:tc>
      </w:tr>
      <w:tr w:rsidR="00831D5C" w14:paraId="45E8B223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5D48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06E50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68D415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1093D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B04E597" w14:textId="1256238A" w:rsidR="00831D5C" w:rsidRDefault="00EA62E2" w:rsidP="00EA62E2">
            <w:pPr>
              <w:spacing w:line="0" w:lineRule="atLeast"/>
              <w:ind w:left="40"/>
              <w:rPr>
                <w:rFonts w:ascii="Arial" w:eastAsia="Arial" w:hAnsi="Arial"/>
                <w:w w:val="90"/>
                <w:sz w:val="22"/>
              </w:rPr>
            </w:pPr>
            <w:r>
              <w:rPr>
                <w:rFonts w:ascii="Arial" w:eastAsia="Arial" w:hAnsi="Arial"/>
                <w:w w:val="90"/>
                <w:sz w:val="22"/>
              </w:rPr>
              <w:t>the fields for house Category</w:t>
            </w:r>
            <w:r w:rsidR="00831D5C">
              <w:rPr>
                <w:rFonts w:ascii="Arial" w:eastAsia="Arial" w:hAnsi="Arial"/>
                <w:w w:val="90"/>
                <w:sz w:val="22"/>
              </w:rPr>
              <w:t>,</w:t>
            </w:r>
            <w:r>
              <w:rPr>
                <w:rFonts w:ascii="Arial" w:eastAsia="Arial" w:hAnsi="Arial"/>
                <w:w w:val="90"/>
                <w:sz w:val="22"/>
              </w:rPr>
              <w:t xml:space="preserve"> a</w:t>
            </w:r>
            <w:r w:rsidR="00831D5C">
              <w:rPr>
                <w:rFonts w:ascii="Arial" w:eastAsia="Arial" w:hAnsi="Arial"/>
                <w:w w:val="90"/>
                <w:sz w:val="22"/>
              </w:rPr>
              <w:t>ddress, price</w:t>
            </w:r>
            <w:r>
              <w:rPr>
                <w:rFonts w:ascii="Arial" w:eastAsia="Arial" w:hAnsi="Arial"/>
                <w:w w:val="90"/>
                <w:sz w:val="22"/>
              </w:rPr>
              <w:t xml:space="preserve">, </w:t>
            </w:r>
            <w:r>
              <w:rPr>
                <w:rFonts w:ascii="Arial" w:eastAsia="Arial" w:hAnsi="Arial"/>
                <w:sz w:val="22"/>
              </w:rPr>
              <w:t xml:space="preserve">owner Name </w:t>
            </w:r>
          </w:p>
        </w:tc>
      </w:tr>
      <w:tr w:rsidR="00831D5C" w14:paraId="6F81D9C8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6D23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FBB583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13497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572C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2B301AD3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831D5C" w14:paraId="52B29BB8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CB24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A0724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C42B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8402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9F46FF2" w14:textId="77777777" w:rsidTr="00001CD1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CC37A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9B3ECC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9020E8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w w:val="91"/>
                <w:sz w:val="22"/>
              </w:rPr>
            </w:pPr>
            <w:r>
              <w:rPr>
                <w:rFonts w:ascii="Arial" w:eastAsia="Arial" w:hAnsi="Arial"/>
                <w:w w:val="91"/>
                <w:sz w:val="22"/>
              </w:rPr>
              <w:t>The owner fills out the form and requests the system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24B331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3"/>
                <w:sz w:val="22"/>
              </w:rPr>
            </w:pPr>
            <w:r>
              <w:rPr>
                <w:rFonts w:ascii="Arial" w:eastAsia="Arial" w:hAnsi="Arial"/>
                <w:w w:val="93"/>
                <w:sz w:val="22"/>
              </w:rPr>
              <w:t>The system verifies that there’s no other profile in</w:t>
            </w:r>
          </w:p>
        </w:tc>
      </w:tr>
      <w:tr w:rsidR="00831D5C" w14:paraId="24D5F292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7684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CE89C6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4D3C5" w14:textId="77777777" w:rsidR="00831D5C" w:rsidRDefault="00831D5C" w:rsidP="00001CD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o save the details</w:t>
            </w:r>
          </w:p>
        </w:tc>
        <w:tc>
          <w:tcPr>
            <w:tcW w:w="4540" w:type="dxa"/>
            <w:shd w:val="clear" w:color="auto" w:fill="auto"/>
            <w:vAlign w:val="bottom"/>
          </w:tcPr>
          <w:p w14:paraId="53FCD075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database with the same house number</w:t>
            </w:r>
          </w:p>
        </w:tc>
      </w:tr>
      <w:tr w:rsidR="00831D5C" w14:paraId="6537AF94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7A2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BA881F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A8DA4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744E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714AFF79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89"/>
                <w:sz w:val="22"/>
              </w:rPr>
            </w:pPr>
            <w:r>
              <w:rPr>
                <w:rFonts w:ascii="Arial" w:eastAsia="Arial" w:hAnsi="Arial"/>
                <w:w w:val="89"/>
                <w:sz w:val="22"/>
              </w:rPr>
              <w:t xml:space="preserve">and returns the success message on </w:t>
            </w:r>
            <w:r>
              <w:rPr>
                <w:rFonts w:ascii="Arial" w:eastAsia="Arial" w:hAnsi="Arial"/>
                <w:w w:val="93"/>
                <w:sz w:val="22"/>
              </w:rPr>
              <w:t>success or</w:t>
            </w:r>
          </w:p>
        </w:tc>
      </w:tr>
      <w:tr w:rsidR="00831D5C" w14:paraId="49D1AFAC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57ACE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2905E6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7834CE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29CA1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053B2A48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3"/>
                <w:sz w:val="22"/>
              </w:rPr>
            </w:pPr>
            <w:r>
              <w:rPr>
                <w:rFonts w:ascii="Arial" w:eastAsia="Arial" w:hAnsi="Arial"/>
                <w:w w:val="93"/>
                <w:sz w:val="22"/>
              </w:rPr>
              <w:t xml:space="preserve"> </w:t>
            </w:r>
            <w:proofErr w:type="gramStart"/>
            <w:r>
              <w:rPr>
                <w:rFonts w:ascii="Arial" w:eastAsia="Arial" w:hAnsi="Arial"/>
                <w:w w:val="93"/>
                <w:sz w:val="22"/>
              </w:rPr>
              <w:t>a</w:t>
            </w:r>
            <w:proofErr w:type="gramEnd"/>
            <w:r>
              <w:rPr>
                <w:rFonts w:ascii="Arial" w:eastAsia="Arial" w:hAnsi="Arial"/>
                <w:w w:val="93"/>
                <w:sz w:val="22"/>
              </w:rPr>
              <w:t xml:space="preserve"> fail message in case of failure. In </w:t>
            </w:r>
            <w:r>
              <w:rPr>
                <w:rFonts w:ascii="Arial" w:eastAsia="Arial" w:hAnsi="Arial"/>
                <w:w w:val="92"/>
                <w:sz w:val="22"/>
              </w:rPr>
              <w:t>case</w:t>
            </w:r>
          </w:p>
        </w:tc>
      </w:tr>
      <w:tr w:rsidR="00831D5C" w14:paraId="0BEE3DE9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D371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946825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7103CE9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18BE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624BAB0F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another house exists with the same data,</w:t>
            </w:r>
          </w:p>
        </w:tc>
      </w:tr>
      <w:tr w:rsidR="00831D5C" w14:paraId="29590A10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9D6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34466C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227A44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521C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1C7E038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the message indicating a</w:t>
            </w:r>
          </w:p>
        </w:tc>
      </w:tr>
      <w:tr w:rsidR="00831D5C" w14:paraId="302B9BE1" w14:textId="77777777" w:rsidTr="00001CD1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E3C30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7BCEA3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572D6B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3F8E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2A91A31F" w14:textId="26ECA669" w:rsidR="00831D5C" w:rsidRDefault="00EA62E2" w:rsidP="00EA62E2">
            <w:pPr>
              <w:spacing w:line="0" w:lineRule="atLeast"/>
              <w:rPr>
                <w:rFonts w:ascii="Arial" w:eastAsia="Arial" w:hAnsi="Arial"/>
                <w:sz w:val="22"/>
              </w:rPr>
            </w:pPr>
            <w:proofErr w:type="gramStart"/>
            <w:r>
              <w:rPr>
                <w:rFonts w:ascii="Arial" w:eastAsia="Arial" w:hAnsi="Arial"/>
                <w:sz w:val="22"/>
              </w:rPr>
              <w:t>duplicate</w:t>
            </w:r>
            <w:proofErr w:type="gramEnd"/>
            <w:r w:rsidR="00831D5C">
              <w:rPr>
                <w:rFonts w:ascii="Arial" w:eastAsia="Arial" w:hAnsi="Arial"/>
                <w:sz w:val="22"/>
              </w:rPr>
              <w:t xml:space="preserve"> entry exists.</w:t>
            </w:r>
          </w:p>
        </w:tc>
      </w:tr>
      <w:tr w:rsidR="00831D5C" w14:paraId="736B29D1" w14:textId="77777777" w:rsidTr="00001CD1">
        <w:trPr>
          <w:trHeight w:val="58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7C26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8F38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4732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1FCC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3FFB6ABD" w14:textId="77777777" w:rsidTr="00001CD1">
        <w:trPr>
          <w:trHeight w:val="446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71303AB9" w14:textId="34C720BB" w:rsidR="00831D5C" w:rsidRDefault="00831D5C" w:rsidP="00666712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</w:t>
            </w:r>
            <w:r w:rsidR="00666712">
              <w:rPr>
                <w:rFonts w:ascii="Arial" w:eastAsia="Arial" w:hAnsi="Arial"/>
                <w:b/>
                <w:sz w:val="24"/>
              </w:rPr>
              <w:t xml:space="preserve"> C</w:t>
            </w:r>
            <w:r>
              <w:rPr>
                <w:rFonts w:ascii="Arial" w:eastAsia="Arial" w:hAnsi="Arial"/>
                <w:b/>
                <w:sz w:val="24"/>
              </w:rPr>
              <w:t>onditions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249B88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4138ED7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9635C29" w14:textId="77777777" w:rsidTr="00001CD1">
        <w:trPr>
          <w:trHeight w:val="328"/>
        </w:trPr>
        <w:tc>
          <w:tcPr>
            <w:tcW w:w="543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3AB37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new house data is persisted in the system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602EDA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3D3517C" w14:textId="6B143062" w:rsidR="00831D5C" w:rsidRDefault="00831D5C" w:rsidP="00831D5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1BD0956D" wp14:editId="1D15DEE1">
            <wp:simplePos x="0" y="0"/>
            <wp:positionH relativeFrom="column">
              <wp:posOffset>-3810</wp:posOffset>
            </wp:positionH>
            <wp:positionV relativeFrom="paragraph">
              <wp:posOffset>-5704840</wp:posOffset>
            </wp:positionV>
            <wp:extent cx="6332220" cy="7444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44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CB8D" w14:textId="77777777" w:rsidR="00831D5C" w:rsidRDefault="00831D5C" w:rsidP="00831D5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32C154" w14:textId="77777777" w:rsidR="00831D5C" w:rsidRDefault="00831D5C" w:rsidP="00831D5C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762F9CF0" w14:textId="77777777" w:rsidR="00831D5C" w:rsidRDefault="00831D5C" w:rsidP="00831D5C">
      <w:pPr>
        <w:spacing w:line="0" w:lineRule="atLeast"/>
        <w:ind w:left="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usiness Rules</w:t>
      </w:r>
    </w:p>
    <w:p w14:paraId="1BA492D5" w14:textId="77777777" w:rsidR="00831D5C" w:rsidRDefault="00831D5C" w:rsidP="00831D5C">
      <w:pPr>
        <w:spacing w:line="185" w:lineRule="exact"/>
        <w:rPr>
          <w:rFonts w:ascii="Times New Roman" w:eastAsia="Times New Roman" w:hAnsi="Times New Roman"/>
          <w:sz w:val="24"/>
        </w:rPr>
      </w:pPr>
    </w:p>
    <w:p w14:paraId="13A1C1BC" w14:textId="059E84C9" w:rsidR="00831D5C" w:rsidRDefault="00831D5C" w:rsidP="00831D5C">
      <w:pPr>
        <w:spacing w:line="0" w:lineRule="atLeast"/>
        <w:ind w:left="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No duplicate house with the same </w:t>
      </w:r>
      <w:r w:rsidR="00EA62E2">
        <w:rPr>
          <w:rFonts w:ascii="Arial" w:eastAsia="Arial" w:hAnsi="Arial"/>
          <w:sz w:val="24"/>
        </w:rPr>
        <w:t>data</w:t>
      </w:r>
      <w:r>
        <w:rPr>
          <w:rFonts w:ascii="Arial" w:eastAsia="Arial" w:hAnsi="Arial"/>
          <w:sz w:val="24"/>
        </w:rPr>
        <w:t xml:space="preserve">. </w:t>
      </w:r>
    </w:p>
    <w:p w14:paraId="3F92004B" w14:textId="77777777" w:rsidR="00831D5C" w:rsidRDefault="00831D5C" w:rsidP="00831D5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222386" w14:textId="77777777" w:rsidR="00831D5C" w:rsidRDefault="00831D5C" w:rsidP="00831D5C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3BB9A332" w14:textId="77777777" w:rsidR="00831D5C" w:rsidRDefault="00831D5C" w:rsidP="00831D5C">
      <w:pPr>
        <w:spacing w:line="0" w:lineRule="atLeast"/>
        <w:ind w:left="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1.1.1 Read/view list of owners house</w:t>
      </w:r>
    </w:p>
    <w:p w14:paraId="5BB694FF" w14:textId="77777777" w:rsidR="00831D5C" w:rsidRDefault="00831D5C" w:rsidP="00831D5C">
      <w:pPr>
        <w:spacing w:line="1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780"/>
        <w:gridCol w:w="4540"/>
      </w:tblGrid>
      <w:tr w:rsidR="00831D5C" w14:paraId="7ECBC308" w14:textId="77777777" w:rsidTr="00001CD1">
        <w:trPr>
          <w:trHeight w:val="40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EE0B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EA8E9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Actions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22DED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74712FA9" w14:textId="77777777" w:rsidTr="00001CD1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5FD7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8DB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7011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353E5D9B" w14:textId="77777777" w:rsidR="00831D5C" w:rsidRDefault="00831D5C" w:rsidP="00831D5C">
      <w:pPr>
        <w:rPr>
          <w:rFonts w:ascii="Times New Roman" w:eastAsia="Times New Roman" w:hAnsi="Times New Roman"/>
          <w:sz w:val="4"/>
        </w:rPr>
        <w:sectPr w:rsidR="00831D5C">
          <w:pgSz w:w="12240" w:h="15840"/>
          <w:pgMar w:top="1133" w:right="1140" w:bottom="844" w:left="1140" w:header="0" w:footer="0" w:gutter="0"/>
          <w:cols w:space="0" w:equalWidth="0">
            <w:col w:w="9960"/>
          </w:cols>
          <w:docGrid w:linePitch="360"/>
        </w:sectPr>
      </w:pPr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4780"/>
        <w:gridCol w:w="4560"/>
      </w:tblGrid>
      <w:tr w:rsidR="00831D5C" w14:paraId="1314FC89" w14:textId="77777777" w:rsidTr="00001CD1">
        <w:trPr>
          <w:trHeight w:val="3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9DCD9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bookmarkStart w:id="1" w:name="page2"/>
            <w:bookmarkEnd w:id="1"/>
            <w:r>
              <w:rPr>
                <w:rFonts w:ascii="Arial" w:eastAsia="Arial" w:hAnsi="Arial"/>
                <w:sz w:val="22"/>
              </w:rPr>
              <w:lastRenderedPageBreak/>
              <w:t>1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A4CFF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8962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s that he/she owns.</w:t>
            </w:r>
          </w:p>
        </w:tc>
      </w:tr>
      <w:tr w:rsidR="00831D5C" w14:paraId="228F57D5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8C73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08D8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3805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BFC0F95" w14:textId="77777777" w:rsidTr="00001CD1">
        <w:trPr>
          <w:trHeight w:val="4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1AE3A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9B20A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FA07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760F567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EEA7DD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2 Update house information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A8FF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19D9195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B35CF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3375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DFD5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DDE8199" w14:textId="77777777" w:rsidTr="00001CD1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6CED4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982B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 Action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88F4D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</w:t>
            </w:r>
          </w:p>
        </w:tc>
      </w:tr>
      <w:tr w:rsidR="00831D5C" w14:paraId="191FDE9D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E918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2357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B253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BC88563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BFDE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7A091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7B005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s.</w:t>
            </w:r>
          </w:p>
        </w:tc>
      </w:tr>
      <w:tr w:rsidR="00831D5C" w14:paraId="5D9F54D2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1EB1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4160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D505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78A08D02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5E005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FF09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owner selects the profile of the house that he wants to updat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DA35A" w14:textId="77777777" w:rsidR="00831D5C" w:rsidRDefault="00831D5C" w:rsidP="00EA62E2">
            <w:pPr>
              <w:spacing w:line="0" w:lineRule="atLeast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he system displays an editable house profile</w:t>
            </w:r>
          </w:p>
        </w:tc>
      </w:tr>
      <w:tr w:rsidR="00831D5C" w14:paraId="41DA80DA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E735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ABED4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AB5B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4"/>
                <w:sz w:val="22"/>
              </w:rPr>
            </w:pPr>
            <w:r>
              <w:rPr>
                <w:rFonts w:ascii="Arial" w:eastAsia="Arial" w:hAnsi="Arial"/>
                <w:w w:val="94"/>
                <w:sz w:val="22"/>
              </w:rPr>
              <w:t>form pre-populated with the house profile details</w:t>
            </w:r>
          </w:p>
        </w:tc>
      </w:tr>
      <w:tr w:rsidR="00831D5C" w14:paraId="5E9DB706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E14B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CC0E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1992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6CD6CDFA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3480E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029F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The owner updates the fields he want to updat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078DC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The system updates the record and returns the</w:t>
            </w:r>
          </w:p>
        </w:tc>
      </w:tr>
      <w:tr w:rsidR="00831D5C" w14:paraId="4BF122E2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8E32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1E7E2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nd requests system to save the new detail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B2A43" w14:textId="3BC6AD7C" w:rsidR="00831D5C" w:rsidRDefault="00666712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Success</w:t>
            </w:r>
            <w:r w:rsidR="00831D5C">
              <w:rPr>
                <w:rFonts w:ascii="Arial" w:eastAsia="Arial" w:hAnsi="Arial"/>
                <w:w w:val="92"/>
                <w:sz w:val="22"/>
              </w:rPr>
              <w:t xml:space="preserve"> message or a fail message on exception.</w:t>
            </w:r>
          </w:p>
        </w:tc>
      </w:tr>
      <w:tr w:rsidR="00831D5C" w14:paraId="2FAED7F7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40A1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349C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321A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7BBF023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19FDF77" w14:textId="57B67C9C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</w:t>
            </w:r>
            <w:r w:rsidR="00666712">
              <w:rPr>
                <w:rFonts w:ascii="Arial" w:eastAsia="Arial" w:hAnsi="Arial"/>
                <w:b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</w:rPr>
              <w:t>conditions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4D4CD60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006ABE84" w14:textId="77777777" w:rsidTr="00001CD1">
        <w:trPr>
          <w:trHeight w:val="353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FF83287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he house profile will be update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7274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07B00CDB" w14:textId="77777777" w:rsidTr="00001CD1">
        <w:trPr>
          <w:trHeight w:val="5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1B7AC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41562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29D7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270C6162" w14:textId="77777777" w:rsidTr="00001CD1">
        <w:trPr>
          <w:trHeight w:val="41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07E9D9E2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Business Rule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3158644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2D1BF0C6" w14:textId="77777777" w:rsidTr="00001CD1">
        <w:trPr>
          <w:trHeight w:val="328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100BD6A" w14:textId="78D156EC" w:rsidR="00831D5C" w:rsidRPr="006A1705" w:rsidRDefault="00831D5C" w:rsidP="00EA62E2">
            <w:pPr>
              <w:spacing w:line="0" w:lineRule="atLeast"/>
              <w:ind w:left="60"/>
              <w:rPr>
                <w:rFonts w:ascii="Arial" w:eastAsia="Arial" w:hAnsi="Arial"/>
                <w:color w:val="000000"/>
                <w:sz w:val="22"/>
              </w:rPr>
            </w:pPr>
            <w:r w:rsidRPr="006A1705">
              <w:rPr>
                <w:rFonts w:ascii="Arial" w:eastAsia="Arial" w:hAnsi="Arial"/>
                <w:color w:val="000000"/>
                <w:sz w:val="22"/>
              </w:rPr>
              <w:t>The house Number, address fields</w:t>
            </w:r>
            <w:r w:rsidR="00666712">
              <w:rPr>
                <w:rFonts w:ascii="Arial" w:eastAsia="Arial" w:hAnsi="Arial"/>
                <w:color w:val="000000"/>
                <w:sz w:val="22"/>
              </w:rPr>
              <w:t xml:space="preserve"> should be </w:t>
            </w:r>
            <w:r w:rsidRPr="006A1705">
              <w:rPr>
                <w:rFonts w:ascii="Arial" w:eastAsia="Arial" w:hAnsi="Arial"/>
                <w:color w:val="000000"/>
                <w:sz w:val="22"/>
              </w:rPr>
              <w:t>un</w:t>
            </w:r>
            <w:r w:rsidR="00EA62E2">
              <w:rPr>
                <w:rFonts w:ascii="Arial" w:eastAsia="Arial" w:hAnsi="Arial"/>
                <w:color w:val="000000"/>
                <w:sz w:val="22"/>
              </w:rPr>
              <w:t>-editable</w:t>
            </w:r>
            <w:r w:rsidRPr="006A1705">
              <w:rPr>
                <w:rFonts w:ascii="Arial" w:eastAsia="Arial" w:hAnsi="Arial"/>
                <w:color w:val="000000"/>
                <w:sz w:val="22"/>
              </w:rPr>
              <w:t>.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F4E4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3B92C6A2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F0A36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867F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A296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456E2142" w14:textId="77777777" w:rsidTr="00001CD1">
        <w:trPr>
          <w:trHeight w:val="4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DAFE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289E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16A76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599A262B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FECC80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1.1.3 Delete/remove hous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8171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A333B1C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7198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B756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B4126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2E05B03" w14:textId="77777777" w:rsidTr="00001CD1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6F6967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tep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2B7227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Owner  Action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724ED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System Actions</w:t>
            </w:r>
          </w:p>
        </w:tc>
      </w:tr>
      <w:tr w:rsidR="00831D5C" w14:paraId="212774BA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03D6F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19FC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B173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3ABA553B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5B6D3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3796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8"/>
                <w:sz w:val="22"/>
              </w:rPr>
            </w:pPr>
            <w:r>
              <w:rPr>
                <w:rFonts w:ascii="Arial" w:eastAsia="Arial" w:hAnsi="Arial"/>
                <w:w w:val="98"/>
                <w:sz w:val="22"/>
              </w:rPr>
              <w:t>The owner selects to view a list of house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5E3A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returns a list of all house profile.</w:t>
            </w:r>
          </w:p>
        </w:tc>
      </w:tr>
      <w:tr w:rsidR="00831D5C" w14:paraId="150824E8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485B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96ED4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D963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0F100BD0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C8DDA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ADF86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The owner selects house to delete/remove from a list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3E1748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system displays a confirmation dialogue</w:t>
            </w:r>
          </w:p>
        </w:tc>
      </w:tr>
      <w:tr w:rsidR="00831D5C" w14:paraId="10CBF1FC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1D83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FC164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B0140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indow</w:t>
            </w:r>
          </w:p>
        </w:tc>
      </w:tr>
      <w:tr w:rsidR="00831D5C" w14:paraId="3A942A5F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EFC3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F394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61F1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831D5C" w14:paraId="1FD7A1B6" w14:textId="77777777" w:rsidTr="00001CD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A5700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888B2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9"/>
                <w:sz w:val="22"/>
              </w:rPr>
            </w:pPr>
            <w:r>
              <w:rPr>
                <w:rFonts w:ascii="Arial" w:eastAsia="Arial" w:hAnsi="Arial"/>
                <w:w w:val="99"/>
                <w:sz w:val="22"/>
              </w:rPr>
              <w:t>The owner selects OK on the confirmation dialog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0EB81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r>
              <w:rPr>
                <w:rFonts w:ascii="Arial" w:eastAsia="Arial" w:hAnsi="Arial"/>
                <w:w w:val="92"/>
                <w:sz w:val="22"/>
              </w:rPr>
              <w:t>The system confirms the house is no more registered in the list</w:t>
            </w:r>
          </w:p>
        </w:tc>
      </w:tr>
      <w:tr w:rsidR="00831D5C" w14:paraId="33930A2D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3818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D2402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window to confirm deleting the hous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0B4642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system returns message a success message on</w:t>
            </w:r>
          </w:p>
        </w:tc>
      </w:tr>
      <w:tr w:rsidR="00831D5C" w14:paraId="4CA26EA6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FA1CA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A881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B2B3A3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2"/>
                <w:sz w:val="22"/>
              </w:rPr>
            </w:pPr>
            <w:proofErr w:type="gramStart"/>
            <w:r>
              <w:rPr>
                <w:rFonts w:ascii="Arial" w:eastAsia="Arial" w:hAnsi="Arial"/>
                <w:w w:val="92"/>
                <w:sz w:val="22"/>
              </w:rPr>
              <w:t>success</w:t>
            </w:r>
            <w:proofErr w:type="gramEnd"/>
            <w:r>
              <w:rPr>
                <w:rFonts w:ascii="Arial" w:eastAsia="Arial" w:hAnsi="Arial"/>
                <w:w w:val="92"/>
                <w:sz w:val="22"/>
              </w:rPr>
              <w:t xml:space="preserve"> or a failure message. The system should</w:t>
            </w:r>
          </w:p>
        </w:tc>
      </w:tr>
      <w:tr w:rsidR="00831D5C" w14:paraId="60E4400B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BA8A7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1DA0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6CDDC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5"/>
                <w:sz w:val="22"/>
              </w:rPr>
            </w:pPr>
            <w:r>
              <w:rPr>
                <w:rFonts w:ascii="Arial" w:eastAsia="Arial" w:hAnsi="Arial"/>
                <w:w w:val="95"/>
                <w:sz w:val="22"/>
              </w:rPr>
              <w:t>return a message indicating the house could not</w:t>
            </w:r>
          </w:p>
        </w:tc>
      </w:tr>
      <w:tr w:rsidR="00831D5C" w14:paraId="62D17F34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9DF02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D109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33C6B" w14:textId="77777777" w:rsidR="00831D5C" w:rsidRDefault="00831D5C" w:rsidP="00001CD1">
            <w:pPr>
              <w:spacing w:line="0" w:lineRule="atLeast"/>
              <w:ind w:left="40"/>
              <w:rPr>
                <w:rFonts w:ascii="Arial" w:eastAsia="Arial" w:hAnsi="Arial"/>
                <w:w w:val="91"/>
                <w:sz w:val="22"/>
              </w:rPr>
            </w:pPr>
            <w:proofErr w:type="gramStart"/>
            <w:r>
              <w:rPr>
                <w:rFonts w:ascii="Arial" w:eastAsia="Arial" w:hAnsi="Arial"/>
                <w:w w:val="91"/>
                <w:sz w:val="22"/>
              </w:rPr>
              <w:t>be</w:t>
            </w:r>
            <w:proofErr w:type="gramEnd"/>
            <w:r>
              <w:rPr>
                <w:rFonts w:ascii="Arial" w:eastAsia="Arial" w:hAnsi="Arial"/>
                <w:w w:val="91"/>
                <w:sz w:val="22"/>
              </w:rPr>
              <w:t xml:space="preserve"> deleted because it is already reserved by someone.</w:t>
            </w:r>
          </w:p>
        </w:tc>
      </w:tr>
      <w:tr w:rsidR="00831D5C" w14:paraId="37093659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9DFC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AE77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F1BC4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w w:val="91"/>
                <w:sz w:val="22"/>
              </w:rPr>
            </w:pPr>
          </w:p>
        </w:tc>
      </w:tr>
      <w:tr w:rsidR="00831D5C" w14:paraId="436486EC" w14:textId="77777777" w:rsidTr="00001CD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6CFD1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0F7CD0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40305" w14:textId="77777777" w:rsidR="00831D5C" w:rsidRDefault="00831D5C" w:rsidP="00001CD1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831D5C" w14:paraId="4DBCE799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8D6BE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2EF25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D3A2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183D6FF5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30DB4F8" w14:textId="65D3D624" w:rsidR="00831D5C" w:rsidRDefault="00666712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ost conditions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1FE4668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F0E55CE" w14:textId="77777777" w:rsidTr="00001CD1">
        <w:trPr>
          <w:trHeight w:val="328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07FCBE9B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he house will be delete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9076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66DA2576" w14:textId="77777777" w:rsidTr="00001CD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FEBA0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41BB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87F58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2AD81FC6" w14:textId="77777777" w:rsidTr="00001CD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59DC1F8B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Business Rule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6CB3051D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1AD1978E" w14:textId="77777777" w:rsidTr="00001CD1">
        <w:trPr>
          <w:trHeight w:val="328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7BAAF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Only a house that is not reserved can be removed.</w:t>
            </w:r>
          </w:p>
        </w:tc>
      </w:tr>
      <w:tr w:rsidR="00831D5C" w14:paraId="670E5D0C" w14:textId="77777777" w:rsidTr="00001CD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AFDD1A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C2295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85129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831D5C" w14:paraId="3326CE88" w14:textId="77777777" w:rsidTr="00001CD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D147651" w14:textId="77777777" w:rsidR="00831D5C" w:rsidRDefault="00831D5C" w:rsidP="00001CD1">
            <w:pPr>
              <w:spacing w:line="0" w:lineRule="atLeast"/>
              <w:ind w:left="60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BDCE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31D5C" w14:paraId="436362A4" w14:textId="77777777" w:rsidTr="00001CD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CE02DB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08863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8D2F7C" w14:textId="77777777" w:rsidR="00831D5C" w:rsidRDefault="00831D5C" w:rsidP="00001CD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56CC0911" w14:textId="2755461A" w:rsid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23273C0B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6720D38E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2D9BD9BB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4CE701AD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639BC12E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1393E784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324496B8" w14:textId="77777777" w:rsidR="00831D5C" w:rsidRPr="00831D5C" w:rsidRDefault="00831D5C" w:rsidP="00831D5C">
      <w:pPr>
        <w:rPr>
          <w:rFonts w:ascii="Times New Roman" w:eastAsia="Times New Roman" w:hAnsi="Times New Roman"/>
          <w:sz w:val="5"/>
        </w:rPr>
      </w:pPr>
    </w:p>
    <w:tbl>
      <w:tblPr>
        <w:tblStyle w:val="TableGrid"/>
        <w:tblW w:w="9970" w:type="dxa"/>
        <w:tblInd w:w="-306" w:type="dxa"/>
        <w:tblCellMar>
          <w:top w:w="54" w:type="dxa"/>
          <w:left w:w="58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770"/>
        <w:gridCol w:w="4570"/>
      </w:tblGrid>
      <w:tr w:rsidR="00831D5C" w14:paraId="4F516C20" w14:textId="77777777" w:rsidTr="00001CD1">
        <w:trPr>
          <w:trHeight w:val="462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2F0CEBB" w14:textId="367B0B9C" w:rsidR="00831D5C" w:rsidRDefault="00D54942" w:rsidP="00001C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se Case Number: 3</w:t>
            </w:r>
          </w:p>
          <w:p w14:paraId="6B379B65" w14:textId="77777777" w:rsidR="00831D5C" w:rsidRDefault="00831D5C" w:rsidP="00001CD1"/>
        </w:tc>
      </w:tr>
      <w:tr w:rsidR="00831D5C" w14:paraId="08FF8944" w14:textId="77777777" w:rsidTr="00001CD1">
        <w:trPr>
          <w:trHeight w:val="461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DF0E7" w14:textId="77777777" w:rsidR="00831D5C" w:rsidRDefault="00831D5C" w:rsidP="00001CD1">
            <w:pPr>
              <w:tabs>
                <w:tab w:val="center" w:pos="2924"/>
              </w:tabs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 w:rsidRPr="00EA62E2">
              <w:rPr>
                <w:sz w:val="24"/>
                <w:szCs w:val="24"/>
              </w:rPr>
              <w:t>House search</w:t>
            </w:r>
            <w:r>
              <w:t xml:space="preserve"> </w:t>
            </w:r>
          </w:p>
        </w:tc>
      </w:tr>
      <w:tr w:rsidR="00831D5C" w14:paraId="47353BB0" w14:textId="77777777" w:rsidTr="00001CD1">
        <w:trPr>
          <w:trHeight w:val="462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A3C9" w14:textId="272541C5" w:rsidR="00831D5C" w:rsidRDefault="00831D5C" w:rsidP="00001CD1">
            <w:pPr>
              <w:tabs>
                <w:tab w:val="center" w:pos="5483"/>
              </w:tabs>
            </w:pPr>
            <w:r>
              <w:rPr>
                <w:b/>
                <w:sz w:val="24"/>
              </w:rPr>
              <w:t>Brief description</w:t>
            </w:r>
            <w:r>
              <w:rPr>
                <w:b/>
                <w:sz w:val="24"/>
              </w:rPr>
              <w:tab/>
            </w:r>
            <w:r w:rsidR="00EA62E2"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This use case allows the customer to search for available house based on specific location</w:t>
            </w:r>
          </w:p>
        </w:tc>
      </w:tr>
      <w:tr w:rsidR="00831D5C" w14:paraId="05BC0626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AC26" w14:textId="77777777" w:rsidR="00831D5C" w:rsidRDefault="00831D5C" w:rsidP="00001CD1">
            <w:pPr>
              <w:tabs>
                <w:tab w:val="center" w:pos="2372"/>
              </w:tabs>
            </w:pP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customer</w:t>
            </w:r>
          </w:p>
        </w:tc>
      </w:tr>
      <w:tr w:rsidR="00831D5C" w14:paraId="77B6189C" w14:textId="77777777" w:rsidTr="00001CD1">
        <w:trPr>
          <w:trHeight w:val="461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49934" w14:textId="77777777" w:rsidR="00831D5C" w:rsidRDefault="00831D5C" w:rsidP="00001CD1"/>
        </w:tc>
      </w:tr>
      <w:tr w:rsidR="00831D5C" w14:paraId="30791C07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1FDB05C5" w14:textId="77777777" w:rsidR="00831D5C" w:rsidRDefault="00831D5C" w:rsidP="00001CD1">
            <w:r>
              <w:rPr>
                <w:b/>
                <w:sz w:val="24"/>
              </w:rPr>
              <w:t>Preconditions</w:t>
            </w:r>
          </w:p>
        </w:tc>
      </w:tr>
      <w:tr w:rsidR="00831D5C" w14:paraId="587FD445" w14:textId="77777777" w:rsidTr="00001CD1">
        <w:trPr>
          <w:trHeight w:val="406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FAA2" w14:textId="77777777" w:rsidR="00831D5C" w:rsidRDefault="00831D5C" w:rsidP="00001CD1">
            <w:r>
              <w:t xml:space="preserve">No </w:t>
            </w:r>
            <w:r>
              <w:rPr>
                <w:b/>
                <w:sz w:val="24"/>
              </w:rPr>
              <w:t xml:space="preserve">Preconditions, </w:t>
            </w:r>
            <w:proofErr w:type="spellStart"/>
            <w:r>
              <w:rPr>
                <w:b/>
                <w:sz w:val="24"/>
              </w:rPr>
              <w:t>any  one</w:t>
            </w:r>
            <w:proofErr w:type="spellEnd"/>
            <w:r>
              <w:rPr>
                <w:b/>
                <w:sz w:val="24"/>
              </w:rPr>
              <w:t xml:space="preserve"> can search for the available house</w:t>
            </w:r>
          </w:p>
        </w:tc>
      </w:tr>
      <w:tr w:rsidR="00831D5C" w14:paraId="6BD9D73C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FF367B" w14:textId="77777777" w:rsidR="00831D5C" w:rsidRDefault="00831D5C" w:rsidP="00001CD1">
            <w:r>
              <w:rPr>
                <w:b/>
                <w:sz w:val="24"/>
              </w:rPr>
              <w:t>Flows of Events:</w:t>
            </w:r>
          </w:p>
        </w:tc>
      </w:tr>
      <w:tr w:rsidR="00831D5C" w14:paraId="1EF9188B" w14:textId="77777777" w:rsidTr="00001CD1">
        <w:trPr>
          <w:trHeight w:val="463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30EBD" w14:textId="77777777" w:rsidR="00831D5C" w:rsidRDefault="00831D5C" w:rsidP="00001CD1">
            <w:r>
              <w:rPr>
                <w:b/>
                <w:sz w:val="24"/>
              </w:rPr>
              <w:t>1. Basic Flows</w:t>
            </w:r>
          </w:p>
        </w:tc>
      </w:tr>
      <w:tr w:rsidR="00831D5C" w14:paraId="111AA09B" w14:textId="77777777" w:rsidTr="00001CD1">
        <w:trPr>
          <w:trHeight w:val="460"/>
        </w:trPr>
        <w:tc>
          <w:tcPr>
            <w:tcW w:w="9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4298" w14:textId="77777777" w:rsidR="00831D5C" w:rsidRDefault="00831D5C" w:rsidP="00001CD1">
            <w:r w:rsidRPr="00666712">
              <w:rPr>
                <w:b/>
                <w:sz w:val="24"/>
              </w:rPr>
              <w:t xml:space="preserve">1.1.0 </w:t>
            </w:r>
            <w:r>
              <w:rPr>
                <w:b/>
                <w:sz w:val="24"/>
              </w:rPr>
              <w:t>Search for available house</w:t>
            </w:r>
          </w:p>
        </w:tc>
      </w:tr>
      <w:tr w:rsidR="00831D5C" w14:paraId="074E3041" w14:textId="77777777" w:rsidTr="00001CD1">
        <w:trPr>
          <w:trHeight w:val="46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0168D" w14:textId="77777777" w:rsidR="00831D5C" w:rsidRDefault="00831D5C" w:rsidP="00001CD1">
            <w:r>
              <w:rPr>
                <w:b/>
                <w:sz w:val="24"/>
              </w:rPr>
              <w:t>Step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DFA8F" w14:textId="77777777" w:rsidR="00831D5C" w:rsidRDefault="00831D5C" w:rsidP="00001CD1">
            <w:pPr>
              <w:ind w:left="1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229E5" w14:textId="77777777" w:rsidR="00831D5C" w:rsidRDefault="00831D5C" w:rsidP="00001CD1">
            <w:pPr>
              <w:ind w:left="1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831D5C" w14:paraId="66AC5DE5" w14:textId="77777777" w:rsidTr="00001CD1">
        <w:trPr>
          <w:trHeight w:val="99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DDCF7" w14:textId="77777777" w:rsidR="00831D5C" w:rsidRDefault="00831D5C" w:rsidP="00001CD1">
            <w:r>
              <w:t>1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2E825" w14:textId="77777777" w:rsidR="00831D5C" w:rsidRDefault="00831D5C" w:rsidP="00001CD1">
            <w:r>
              <w:t>The customer selects a location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082F3" w14:textId="77777777" w:rsidR="00831D5C" w:rsidRDefault="00831D5C" w:rsidP="00001CD1">
            <w:r>
              <w:t xml:space="preserve">The system displays the list of houses at that location </w:t>
            </w:r>
          </w:p>
        </w:tc>
      </w:tr>
      <w:tr w:rsidR="00831D5C" w14:paraId="5A7E7664" w14:textId="77777777" w:rsidTr="00001CD1">
        <w:trPr>
          <w:trHeight w:val="2169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B0E2D" w14:textId="77777777" w:rsidR="00831D5C" w:rsidRDefault="00831D5C" w:rsidP="00001CD1">
            <w:r>
              <w:t>2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BDB72" w14:textId="77777777" w:rsidR="00831D5C" w:rsidRDefault="00831D5C" w:rsidP="00001CD1">
            <w:r>
              <w:t>The customer selects a house they want from the list</w:t>
            </w:r>
          </w:p>
        </w:tc>
        <w:tc>
          <w:tcPr>
            <w:tcW w:w="4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E6B12" w14:textId="77777777" w:rsidR="00831D5C" w:rsidRDefault="00831D5C" w:rsidP="00001CD1">
            <w:r>
              <w:t>The system displays the selected house’s detail information (type, price, availability date of the house…</w:t>
            </w:r>
            <w:proofErr w:type="gramStart"/>
            <w:r>
              <w:t>. )</w:t>
            </w:r>
            <w:proofErr w:type="gramEnd"/>
            <w:r>
              <w:t>.</w:t>
            </w:r>
          </w:p>
        </w:tc>
      </w:tr>
    </w:tbl>
    <w:p w14:paraId="286ACD73" w14:textId="77777777" w:rsidR="00831D5C" w:rsidRDefault="00831D5C" w:rsidP="00831D5C">
      <w:pPr>
        <w:rPr>
          <w:rFonts w:ascii="Times New Roman" w:eastAsia="Times New Roman" w:hAnsi="Times New Roman"/>
          <w:sz w:val="5"/>
        </w:rPr>
      </w:pPr>
    </w:p>
    <w:p w14:paraId="529F7B2D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4B454FBA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D107F5E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CF30919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52B0D6A7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6527A4F3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p w14:paraId="3CEFE7C7" w14:textId="77777777" w:rsidR="00D54942" w:rsidRDefault="00D54942" w:rsidP="00831D5C">
      <w:pPr>
        <w:rPr>
          <w:rFonts w:ascii="Times New Roman" w:eastAsia="Times New Roman" w:hAnsi="Times New Roman"/>
          <w:sz w:val="5"/>
        </w:rPr>
      </w:pPr>
    </w:p>
    <w:tbl>
      <w:tblPr>
        <w:tblStyle w:val="TableGrid"/>
        <w:tblW w:w="9904" w:type="dxa"/>
        <w:tblInd w:w="-240" w:type="dxa"/>
        <w:tblCellMar>
          <w:top w:w="54" w:type="dxa"/>
          <w:left w:w="58" w:type="dxa"/>
          <w:right w:w="100" w:type="dxa"/>
        </w:tblCellMar>
        <w:tblLook w:val="04A0" w:firstRow="1" w:lastRow="0" w:firstColumn="1" w:lastColumn="0" w:noHBand="0" w:noVBand="1"/>
      </w:tblPr>
      <w:tblGrid>
        <w:gridCol w:w="718"/>
        <w:gridCol w:w="4612"/>
        <w:gridCol w:w="4574"/>
      </w:tblGrid>
      <w:tr w:rsidR="00D54942" w14:paraId="5979761C" w14:textId="77777777" w:rsidTr="00001CD1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EE8F12F" w14:textId="7190948B" w:rsidR="00D54942" w:rsidRDefault="00D54942" w:rsidP="00001CD1">
            <w:r>
              <w:rPr>
                <w:b/>
                <w:sz w:val="24"/>
              </w:rPr>
              <w:t>Use Case Number: 4</w:t>
            </w:r>
          </w:p>
        </w:tc>
      </w:tr>
      <w:tr w:rsidR="00D54942" w14:paraId="6E45E97A" w14:textId="77777777" w:rsidTr="00001CD1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4E871" w14:textId="77777777" w:rsidR="00D54942" w:rsidRDefault="00D54942" w:rsidP="00001CD1">
            <w:pPr>
              <w:tabs>
                <w:tab w:val="center" w:pos="298"/>
                <w:tab w:val="center" w:pos="2637"/>
              </w:tabs>
            </w:pPr>
            <w:r>
              <w:tab/>
            </w:r>
            <w:r w:rsidRPr="00F0132B">
              <w:rPr>
                <w:b/>
                <w:sz w:val="24"/>
              </w:rPr>
              <w:t>Name</w:t>
            </w:r>
            <w:r w:rsidRPr="00F0132B">
              <w:rPr>
                <w:b/>
                <w:sz w:val="24"/>
              </w:rPr>
              <w:tab/>
            </w:r>
            <w:r w:rsidRPr="00F0132B">
              <w:t>booking house</w:t>
            </w:r>
          </w:p>
        </w:tc>
      </w:tr>
      <w:tr w:rsidR="00D54942" w14:paraId="1EBE9167" w14:textId="77777777" w:rsidTr="00001CD1">
        <w:trPr>
          <w:trHeight w:val="462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D087" w14:textId="77777777" w:rsidR="00D54942" w:rsidRDefault="00D54942" w:rsidP="00001CD1">
            <w:pPr>
              <w:tabs>
                <w:tab w:val="center" w:pos="860"/>
                <w:tab w:val="center" w:pos="4862"/>
              </w:tabs>
            </w:pPr>
            <w:r>
              <w:tab/>
            </w:r>
            <w:r>
              <w:rPr>
                <w:b/>
                <w:sz w:val="24"/>
              </w:rPr>
              <w:t>Brief description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This use case provides a functionality for booking house</w:t>
            </w:r>
          </w:p>
        </w:tc>
      </w:tr>
      <w:tr w:rsidR="00D54942" w14:paraId="285950C0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CE567" w14:textId="77777777" w:rsidR="00D54942" w:rsidRDefault="00D54942" w:rsidP="00001CD1">
            <w:pPr>
              <w:tabs>
                <w:tab w:val="center" w:pos="335"/>
                <w:tab w:val="center" w:pos="2302"/>
              </w:tabs>
            </w:pPr>
            <w:r>
              <w:tab/>
            </w:r>
            <w:r>
              <w:rPr>
                <w:b/>
                <w:sz w:val="24"/>
              </w:rPr>
              <w:t>Actors</w:t>
            </w:r>
            <w:r>
              <w:rPr>
                <w:b/>
                <w:sz w:val="24"/>
              </w:rPr>
              <w:tab/>
            </w:r>
            <w:r>
              <w:t>c</w:t>
            </w:r>
            <w:r w:rsidRPr="00F0132B">
              <w:t>ustomer</w:t>
            </w:r>
          </w:p>
        </w:tc>
      </w:tr>
      <w:tr w:rsidR="00D54942" w14:paraId="70351D44" w14:textId="77777777" w:rsidTr="00001CD1">
        <w:trPr>
          <w:trHeight w:val="461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B8F4D" w14:textId="77777777" w:rsidR="00D54942" w:rsidRDefault="00D54942" w:rsidP="00001CD1"/>
        </w:tc>
      </w:tr>
      <w:tr w:rsidR="00D54942" w14:paraId="52BF9A4E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0B09E8F" w14:textId="77777777" w:rsidR="00D54942" w:rsidRDefault="00D54942" w:rsidP="00001CD1">
            <w:r>
              <w:rPr>
                <w:b/>
                <w:sz w:val="24"/>
              </w:rPr>
              <w:t>Preconditions</w:t>
            </w:r>
          </w:p>
        </w:tc>
      </w:tr>
      <w:tr w:rsidR="00D54942" w14:paraId="6DD496E7" w14:textId="77777777" w:rsidTr="00001CD1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F91AF" w14:textId="77777777" w:rsidR="00D54942" w:rsidRDefault="00D54942" w:rsidP="00001CD1">
            <w:r>
              <w:t xml:space="preserve">The customer must  be </w:t>
            </w:r>
            <w:r w:rsidRPr="00F0132B">
              <w:t>logged</w:t>
            </w:r>
            <w:r>
              <w:t xml:space="preserve"> in to the system </w:t>
            </w:r>
          </w:p>
        </w:tc>
      </w:tr>
      <w:tr w:rsidR="00D54942" w14:paraId="20A2BAAD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FADFBD4" w14:textId="77777777" w:rsidR="00D54942" w:rsidRDefault="00D54942" w:rsidP="00001CD1">
            <w:r>
              <w:rPr>
                <w:b/>
                <w:sz w:val="24"/>
              </w:rPr>
              <w:t>Flows of Events:</w:t>
            </w:r>
          </w:p>
        </w:tc>
      </w:tr>
      <w:tr w:rsidR="00D54942" w14:paraId="3E9DF8D0" w14:textId="77777777" w:rsidTr="00001CD1">
        <w:trPr>
          <w:trHeight w:val="46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3D57" w14:textId="77777777" w:rsidR="00D54942" w:rsidRDefault="00D54942" w:rsidP="00001CD1">
            <w:r>
              <w:rPr>
                <w:b/>
                <w:sz w:val="24"/>
              </w:rPr>
              <w:lastRenderedPageBreak/>
              <w:t>1. Basic Flows</w:t>
            </w:r>
          </w:p>
        </w:tc>
      </w:tr>
      <w:tr w:rsidR="00D54942" w14:paraId="561A1D07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F24F8" w14:textId="77777777" w:rsidR="00D54942" w:rsidRDefault="00D54942" w:rsidP="00001CD1">
            <w:r>
              <w:rPr>
                <w:b/>
                <w:sz w:val="24"/>
              </w:rPr>
              <w:t>1.0 book a house</w:t>
            </w:r>
          </w:p>
        </w:tc>
      </w:tr>
      <w:tr w:rsidR="00D54942" w14:paraId="0B5C36EA" w14:textId="77777777" w:rsidTr="00001CD1">
        <w:trPr>
          <w:trHeight w:val="462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874B4" w14:textId="77777777" w:rsidR="00D54942" w:rsidRDefault="00D54942" w:rsidP="00001CD1">
            <w:r>
              <w:rPr>
                <w:b/>
                <w:sz w:val="24"/>
              </w:rPr>
              <w:t>Step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1EB18" w14:textId="77777777" w:rsidR="00D54942" w:rsidRDefault="00D54942" w:rsidP="00001CD1">
            <w:pPr>
              <w:ind w:left="47"/>
              <w:jc w:val="center"/>
            </w:pPr>
            <w:r>
              <w:rPr>
                <w:b/>
                <w:sz w:val="24"/>
              </w:rPr>
              <w:t>User Action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4B90F" w14:textId="77777777" w:rsidR="00D54942" w:rsidRDefault="00D54942" w:rsidP="00001CD1">
            <w:pPr>
              <w:ind w:left="47"/>
              <w:jc w:val="center"/>
            </w:pPr>
            <w:r>
              <w:rPr>
                <w:b/>
                <w:sz w:val="24"/>
              </w:rPr>
              <w:t>System Actions</w:t>
            </w:r>
          </w:p>
        </w:tc>
      </w:tr>
      <w:tr w:rsidR="00D54942" w14:paraId="546C63DB" w14:textId="77777777" w:rsidTr="00001CD1">
        <w:trPr>
          <w:trHeight w:val="69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66E7" w14:textId="77777777" w:rsidR="00D54942" w:rsidRDefault="00D54942" w:rsidP="00001CD1">
            <w:r>
              <w:t>1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F9916" w14:textId="77777777" w:rsidR="00D54942" w:rsidRDefault="00D54942" w:rsidP="00001CD1">
            <w:r>
              <w:t>The customer select a house from the list of available house and then click reserve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0D3DC" w14:textId="77777777" w:rsidR="00D54942" w:rsidRDefault="00D54942" w:rsidP="00001CD1">
            <w:r>
              <w:t>The system displays a form with check in and check out date</w:t>
            </w:r>
          </w:p>
        </w:tc>
      </w:tr>
      <w:tr w:rsidR="00D54942" w14:paraId="3A0EA306" w14:textId="77777777" w:rsidTr="00001CD1">
        <w:trPr>
          <w:trHeight w:val="1581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FA698" w14:textId="77777777" w:rsidR="00D54942" w:rsidRDefault="00D54942" w:rsidP="00001CD1">
            <w:r>
              <w:t>2</w:t>
            </w:r>
          </w:p>
        </w:tc>
        <w:tc>
          <w:tcPr>
            <w:tcW w:w="4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6ED7B" w14:textId="77777777" w:rsidR="00D54942" w:rsidRDefault="00D54942" w:rsidP="00001CD1">
            <w:r>
              <w:t>The customer fills out the form and requests the system to save the details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86D6" w14:textId="77777777" w:rsidR="00D54942" w:rsidRDefault="00D54942" w:rsidP="00001CD1">
            <w:r>
              <w:t xml:space="preserve">The system saves the booking and returns a success message or a fail message in case of an exception. </w:t>
            </w:r>
          </w:p>
        </w:tc>
      </w:tr>
      <w:tr w:rsidR="00D54942" w14:paraId="78814215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E90EA81" w14:textId="6D8D1048" w:rsidR="00D54942" w:rsidRDefault="00D54942" w:rsidP="00001CD1">
            <w:r>
              <w:rPr>
                <w:b/>
                <w:sz w:val="24"/>
              </w:rPr>
              <w:t>Post</w:t>
            </w:r>
            <w:r w:rsidR="0066671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nditions</w:t>
            </w:r>
          </w:p>
        </w:tc>
      </w:tr>
      <w:tr w:rsidR="00D54942" w14:paraId="1E54A4FD" w14:textId="77777777" w:rsidTr="00001CD1">
        <w:trPr>
          <w:trHeight w:val="406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11D10" w14:textId="77777777" w:rsidR="00D54942" w:rsidRDefault="00D54942" w:rsidP="00001CD1">
            <w:r>
              <w:t>The booking is persisted in the system</w:t>
            </w:r>
          </w:p>
        </w:tc>
      </w:tr>
      <w:tr w:rsidR="00D54942" w14:paraId="2B357F0A" w14:textId="77777777" w:rsidTr="00001CD1">
        <w:trPr>
          <w:trHeight w:val="460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04A3DE6" w14:textId="77777777" w:rsidR="00D54942" w:rsidRDefault="00D54942" w:rsidP="00001CD1">
            <w:r>
              <w:rPr>
                <w:b/>
                <w:sz w:val="24"/>
              </w:rPr>
              <w:t>Business Rule</w:t>
            </w:r>
          </w:p>
        </w:tc>
      </w:tr>
      <w:tr w:rsidR="00D54942" w14:paraId="3D96DC65" w14:textId="77777777" w:rsidTr="00001CD1">
        <w:trPr>
          <w:trHeight w:val="433"/>
        </w:trPr>
        <w:tc>
          <w:tcPr>
            <w:tcW w:w="99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77E58" w14:textId="77777777" w:rsidR="00D54942" w:rsidRDefault="00D54942" w:rsidP="00001CD1">
            <w:r>
              <w:rPr>
                <w:sz w:val="24"/>
              </w:rPr>
              <w:t xml:space="preserve">The same house cannot be </w:t>
            </w:r>
            <w:proofErr w:type="gramStart"/>
            <w:r>
              <w:rPr>
                <w:sz w:val="24"/>
              </w:rPr>
              <w:t>booked  more</w:t>
            </w:r>
            <w:proofErr w:type="gramEnd"/>
            <w:r>
              <w:rPr>
                <w:sz w:val="24"/>
              </w:rPr>
              <w:t xml:space="preserve"> than once at the time.</w:t>
            </w:r>
          </w:p>
        </w:tc>
      </w:tr>
    </w:tbl>
    <w:p w14:paraId="24587657" w14:textId="77777777" w:rsidR="00831D5C" w:rsidRPr="00D54942" w:rsidRDefault="00831D5C" w:rsidP="00831D5C">
      <w:pPr>
        <w:rPr>
          <w:rFonts w:ascii="Times New Roman" w:eastAsia="Times New Roman" w:hAnsi="Times New Roman"/>
          <w:sz w:val="24"/>
          <w:szCs w:val="24"/>
        </w:rPr>
        <w:sectPr w:rsidR="00831D5C" w:rsidRPr="00D54942">
          <w:pgSz w:w="12240" w:h="15840"/>
          <w:pgMar w:top="1115" w:right="1140" w:bottom="680" w:left="1140" w:header="0" w:footer="0" w:gutter="0"/>
          <w:cols w:space="0" w:equalWidth="0">
            <w:col w:w="9960"/>
          </w:cols>
          <w:docGrid w:linePitch="360"/>
        </w:sectPr>
      </w:pPr>
    </w:p>
    <w:p w14:paraId="01F458F8" w14:textId="77777777" w:rsidR="00831D5C" w:rsidRPr="00D54942" w:rsidRDefault="00831D5C" w:rsidP="00D54942">
      <w:pPr>
        <w:rPr>
          <w:rFonts w:ascii="Times New Roman" w:eastAsia="Times New Roman" w:hAnsi="Times New Roman"/>
          <w:sz w:val="24"/>
        </w:rPr>
        <w:sectPr w:rsidR="00831D5C" w:rsidRPr="00D54942">
          <w:pgSz w:w="12240" w:h="15840"/>
          <w:pgMar w:top="1115" w:right="1140" w:bottom="1440" w:left="1140" w:header="0" w:footer="0" w:gutter="0"/>
          <w:cols w:space="0" w:equalWidth="0">
            <w:col w:w="9960"/>
          </w:cols>
          <w:docGrid w:linePitch="360"/>
        </w:sectPr>
      </w:pPr>
      <w:bookmarkStart w:id="2" w:name="page3"/>
      <w:bookmarkEnd w:id="2"/>
    </w:p>
    <w:p w14:paraId="1E5BF585" w14:textId="77777777" w:rsidR="00831D5C" w:rsidRDefault="00831D5C" w:rsidP="008A556E">
      <w:bookmarkStart w:id="3" w:name="page5"/>
      <w:bookmarkStart w:id="4" w:name="page8"/>
      <w:bookmarkEnd w:id="3"/>
      <w:bookmarkEnd w:id="4"/>
    </w:p>
    <w:p w14:paraId="48E6AFFB" w14:textId="77777777" w:rsidR="00831D5C" w:rsidRDefault="00831D5C" w:rsidP="008A556E"/>
    <w:p w14:paraId="54FA00A8" w14:textId="77777777" w:rsidR="00831D5C" w:rsidRDefault="00831D5C" w:rsidP="008A556E"/>
    <w:p w14:paraId="16F76E44" w14:textId="081892E6" w:rsidR="005425B1" w:rsidRDefault="008C0F61"/>
    <w:p w14:paraId="31C828E5" w14:textId="66D59A87" w:rsidR="00156BC6" w:rsidRDefault="00156BC6"/>
    <w:p w14:paraId="2B9615DF" w14:textId="37D1C3E9" w:rsidR="00156BC6" w:rsidRDefault="00156BC6"/>
    <w:p w14:paraId="05558875" w14:textId="77777777" w:rsidR="00156BC6" w:rsidRDefault="00156BC6"/>
    <w:sectPr w:rsidR="00156BC6" w:rsidSect="005B1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42E36" w14:textId="77777777" w:rsidR="008C0F61" w:rsidRDefault="008C0F61" w:rsidP="00156BC6">
      <w:r>
        <w:separator/>
      </w:r>
    </w:p>
  </w:endnote>
  <w:endnote w:type="continuationSeparator" w:id="0">
    <w:p w14:paraId="2A3851BD" w14:textId="77777777" w:rsidR="008C0F61" w:rsidRDefault="008C0F61" w:rsidP="0015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C14B7" w14:textId="77777777" w:rsidR="008C0F61" w:rsidRDefault="008C0F61" w:rsidP="00156BC6">
      <w:r>
        <w:separator/>
      </w:r>
    </w:p>
  </w:footnote>
  <w:footnote w:type="continuationSeparator" w:id="0">
    <w:p w14:paraId="2162F3E5" w14:textId="77777777" w:rsidR="008C0F61" w:rsidRDefault="008C0F61" w:rsidP="00156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6E"/>
    <w:rsid w:val="00156BC6"/>
    <w:rsid w:val="004311AD"/>
    <w:rsid w:val="004D59FB"/>
    <w:rsid w:val="005B1123"/>
    <w:rsid w:val="00664AF7"/>
    <w:rsid w:val="00666712"/>
    <w:rsid w:val="00817C33"/>
    <w:rsid w:val="00831D5C"/>
    <w:rsid w:val="00834E54"/>
    <w:rsid w:val="00846DC0"/>
    <w:rsid w:val="008A556E"/>
    <w:rsid w:val="008C0F61"/>
    <w:rsid w:val="008F77EF"/>
    <w:rsid w:val="00993088"/>
    <w:rsid w:val="009A0C7E"/>
    <w:rsid w:val="00A80530"/>
    <w:rsid w:val="00C4057A"/>
    <w:rsid w:val="00D54942"/>
    <w:rsid w:val="00E64282"/>
    <w:rsid w:val="00E8396E"/>
    <w:rsid w:val="00EA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75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6E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tyle">
    <w:name w:val="nostyle"/>
    <w:rsid w:val="008F77EF"/>
  </w:style>
  <w:style w:type="table" w:customStyle="1" w:styleId="TableGrid">
    <w:name w:val="TableGrid"/>
    <w:rsid w:val="008A556E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C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C6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4A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6E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tyle">
    <w:name w:val="nostyle"/>
    <w:rsid w:val="008F77EF"/>
  </w:style>
  <w:style w:type="table" w:customStyle="1" w:styleId="TableGrid">
    <w:name w:val="TableGrid"/>
    <w:rsid w:val="008A556E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C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C6"/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4A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U-SE/eHouseRen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3520-7333-4D07-81A1-4B639C5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m Hiyabu Mebrahtu</dc:creator>
  <cp:lastModifiedBy>HERMON</cp:lastModifiedBy>
  <cp:revision>10</cp:revision>
  <cp:lastPrinted>2020-05-21T05:02:00Z</cp:lastPrinted>
  <dcterms:created xsi:type="dcterms:W3CDTF">2020-05-21T03:49:00Z</dcterms:created>
  <dcterms:modified xsi:type="dcterms:W3CDTF">2020-05-22T02:37:00Z</dcterms:modified>
</cp:coreProperties>
</file>